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8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96"/>
        <w:gridCol w:w="4709"/>
        <w:gridCol w:w="2429"/>
        <w:gridCol w:w="5648"/>
      </w:tblGrid>
      <w:tr w:rsidR="00FA5696" w:rsidRPr="00FF6B8D" w:rsidTr="007962BD">
        <w:tc>
          <w:tcPr>
            <w:tcW w:w="2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Pr="00A34311" w:rsidRDefault="00FA5696" w:rsidP="00A34311">
            <w:r w:rsidRPr="00A34311">
              <w:t>Fastighet</w:t>
            </w:r>
          </w:p>
        </w:tc>
        <w:tc>
          <w:tcPr>
            <w:tcW w:w="4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Pr="00A34311" w:rsidRDefault="00FA5696" w:rsidP="00652269"/>
        </w:tc>
        <w:tc>
          <w:tcPr>
            <w:tcW w:w="2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Pr="00A34311" w:rsidRDefault="00FA5696" w:rsidP="00A34311">
            <w:r w:rsidRPr="00A34311">
              <w:t>Datum:</w:t>
            </w:r>
          </w:p>
        </w:tc>
        <w:tc>
          <w:tcPr>
            <w:tcW w:w="5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Pr="00A34311" w:rsidRDefault="00FA5696" w:rsidP="00A34311"/>
          <w:p w:rsidR="00FA5696" w:rsidRPr="00A34311" w:rsidRDefault="00FA5696" w:rsidP="00A34311"/>
        </w:tc>
      </w:tr>
      <w:tr w:rsidR="00FA5696" w:rsidRPr="00FF6B8D" w:rsidTr="007962BD">
        <w:tc>
          <w:tcPr>
            <w:tcW w:w="2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Pr="00A34311" w:rsidRDefault="00FA5696" w:rsidP="00A34311">
            <w:r w:rsidRPr="00A34311">
              <w:t>Byggherre</w:t>
            </w:r>
          </w:p>
        </w:tc>
        <w:tc>
          <w:tcPr>
            <w:tcW w:w="4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Pr="00A34311" w:rsidRDefault="00FA5696" w:rsidP="00652269"/>
        </w:tc>
        <w:tc>
          <w:tcPr>
            <w:tcW w:w="2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Pr="00A34311" w:rsidRDefault="00652269" w:rsidP="00A34311">
            <w:r>
              <w:t>Entreprenör</w:t>
            </w:r>
          </w:p>
        </w:tc>
        <w:tc>
          <w:tcPr>
            <w:tcW w:w="5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Pr="00A34311" w:rsidRDefault="00FA5696" w:rsidP="00A34311"/>
          <w:p w:rsidR="00FA5696" w:rsidRPr="00A34311" w:rsidRDefault="00FA5696" w:rsidP="00A34311"/>
        </w:tc>
      </w:tr>
      <w:tr w:rsidR="00FA5696" w:rsidRPr="00FF6B8D" w:rsidTr="007962BD">
        <w:tc>
          <w:tcPr>
            <w:tcW w:w="2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Pr="00A34311" w:rsidRDefault="00FA5696" w:rsidP="00A34311">
            <w:r w:rsidRPr="00A34311">
              <w:t>Åtgärd</w:t>
            </w:r>
          </w:p>
        </w:tc>
        <w:tc>
          <w:tcPr>
            <w:tcW w:w="4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Pr="000206FD" w:rsidRDefault="00FA5696" w:rsidP="00A34311"/>
        </w:tc>
        <w:tc>
          <w:tcPr>
            <w:tcW w:w="2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Pr="00A34311" w:rsidRDefault="00FA5696" w:rsidP="00A34311"/>
        </w:tc>
        <w:tc>
          <w:tcPr>
            <w:tcW w:w="5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Pr="00A34311" w:rsidRDefault="007962BD" w:rsidP="007962BD">
            <w:r w:rsidRPr="007962BD">
              <w:rPr>
                <w:rFonts w:ascii="Arial" w:hAnsi="Arial" w:cs="Arial"/>
                <w:color w:val="000000"/>
              </w:rPr>
              <w:t xml:space="preserve"> </w:t>
            </w:r>
          </w:p>
          <w:p w:rsidR="00FA5696" w:rsidRPr="00A34311" w:rsidRDefault="00FA5696" w:rsidP="007962BD"/>
        </w:tc>
      </w:tr>
      <w:tr w:rsidR="007962BD" w:rsidRPr="00FF6B8D" w:rsidTr="007962BD">
        <w:trPr>
          <w:gridAfter w:val="2"/>
          <w:wAfter w:w="8077" w:type="dxa"/>
        </w:trPr>
        <w:tc>
          <w:tcPr>
            <w:tcW w:w="2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62BD" w:rsidRPr="00A34311" w:rsidRDefault="009C366D" w:rsidP="00A34311">
            <w:r>
              <w:t>Datum för a</w:t>
            </w:r>
            <w:r w:rsidR="007962BD" w:rsidRPr="00A34311">
              <w:t>nsökan</w:t>
            </w:r>
          </w:p>
        </w:tc>
        <w:tc>
          <w:tcPr>
            <w:tcW w:w="4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62BD" w:rsidRDefault="007962BD" w:rsidP="00F55490"/>
          <w:p w:rsidR="00F55490" w:rsidRPr="00A34311" w:rsidRDefault="00F55490" w:rsidP="00F55490"/>
        </w:tc>
      </w:tr>
    </w:tbl>
    <w:p w:rsidR="00214562" w:rsidRPr="00FF6B8D" w:rsidRDefault="00214562"/>
    <w:p w:rsidR="007962BD" w:rsidRDefault="00214562">
      <w:r w:rsidRPr="00FF6B8D">
        <w:t>E – (</w:t>
      </w:r>
      <w:r w:rsidR="00100073" w:rsidRPr="00FF6B8D">
        <w:t>E</w:t>
      </w:r>
      <w:r w:rsidRPr="00FF6B8D">
        <w:t>ntreprenör</w:t>
      </w:r>
      <w:r w:rsidR="00933C84" w:rsidRPr="00FF6B8D">
        <w:t>s egenkontroll, den som utför arbetsmomenten)</w:t>
      </w:r>
      <w:r w:rsidR="00933C84" w:rsidRPr="00FF6B8D">
        <w:tab/>
      </w:r>
      <w:r w:rsidRPr="00FF6B8D">
        <w:t xml:space="preserve">BBR (Boverkets byggregler, finns på </w:t>
      </w:r>
      <w:r w:rsidR="008E16AE" w:rsidRPr="00FF6B8D">
        <w:t>http://www.boverket.se</w:t>
      </w:r>
      <w:r w:rsidRPr="00FF6B8D">
        <w:t>)</w:t>
      </w:r>
      <w:r w:rsidR="007962BD">
        <w:tab/>
      </w:r>
    </w:p>
    <w:p w:rsidR="00214562" w:rsidRPr="00FF6B8D" w:rsidRDefault="000A12E9">
      <w:r w:rsidRPr="00FF6B8D">
        <w:t>BH (</w:t>
      </w:r>
      <w:r w:rsidR="00933C84" w:rsidRPr="00FF6B8D">
        <w:t>byggherren</w:t>
      </w:r>
      <w:r w:rsidR="008E16AE" w:rsidRPr="00FF6B8D">
        <w:t>, den som låter utföra åtgärden, oftast fastighetsägaren</w:t>
      </w:r>
      <w:r w:rsidR="00933C84" w:rsidRPr="00FF6B8D">
        <w:t>)</w:t>
      </w:r>
    </w:p>
    <w:p w:rsidR="00214562" w:rsidRPr="00FF6B8D" w:rsidRDefault="00214562"/>
    <w:tbl>
      <w:tblPr>
        <w:tblStyle w:val="Tabellrutnt"/>
        <w:tblpPr w:leftFromText="141" w:rightFromText="141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843"/>
        <w:gridCol w:w="2126"/>
        <w:gridCol w:w="1701"/>
        <w:gridCol w:w="1701"/>
        <w:gridCol w:w="1985"/>
        <w:gridCol w:w="850"/>
      </w:tblGrid>
      <w:tr w:rsidR="000A2B61" w:rsidRPr="00FF6B8D" w:rsidTr="000A2B61">
        <w:tc>
          <w:tcPr>
            <w:tcW w:w="3369" w:type="dxa"/>
            <w:shd w:val="clear" w:color="auto" w:fill="D9D9D9" w:themeFill="background1" w:themeFillShade="D9"/>
          </w:tcPr>
          <w:p w:rsidR="000A12E9" w:rsidRPr="00FF6B8D" w:rsidRDefault="000A12E9" w:rsidP="00F35518">
            <w:pPr>
              <w:rPr>
                <w:rFonts w:ascii="Arial" w:hAnsi="Arial" w:cs="Arial"/>
              </w:rPr>
            </w:pPr>
            <w:r w:rsidRPr="00FF6B8D">
              <w:rPr>
                <w:rFonts w:ascii="Arial" w:hAnsi="Arial" w:cs="Arial"/>
              </w:rPr>
              <w:t>Kontrollen avse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A12E9" w:rsidRPr="00FF6B8D" w:rsidRDefault="000A12E9" w:rsidP="00037B61">
            <w:pPr>
              <w:jc w:val="center"/>
              <w:rPr>
                <w:rFonts w:ascii="Arial" w:hAnsi="Arial" w:cs="Arial"/>
              </w:rPr>
            </w:pPr>
            <w:r w:rsidRPr="00FF6B8D">
              <w:rPr>
                <w:rFonts w:ascii="Arial" w:hAnsi="Arial" w:cs="Arial"/>
              </w:rPr>
              <w:t>Kontrollant (</w:t>
            </w:r>
            <w:r w:rsidRPr="00037B61">
              <w:rPr>
                <w:rFonts w:ascii="Arial" w:hAnsi="Arial" w:cs="Arial"/>
              </w:rPr>
              <w:t>E</w:t>
            </w:r>
            <w:r w:rsidR="00037B61" w:rsidRPr="00037B61">
              <w:rPr>
                <w:rFonts w:ascii="Arial" w:hAnsi="Arial" w:cs="Arial"/>
              </w:rPr>
              <w:t>, S</w:t>
            </w:r>
            <w:r w:rsidRPr="00037B61">
              <w:rPr>
                <w:rFonts w:ascii="Arial" w:hAnsi="Arial" w:cs="Arial"/>
              </w:rPr>
              <w:t xml:space="preserve"> eller </w:t>
            </w:r>
            <w:r w:rsidR="00037B61">
              <w:rPr>
                <w:rFonts w:ascii="Arial" w:hAnsi="Arial" w:cs="Arial"/>
              </w:rPr>
              <w:t>BH</w:t>
            </w:r>
            <w:r w:rsidRPr="00037B61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A12E9" w:rsidRPr="00FF6B8D" w:rsidRDefault="000A12E9" w:rsidP="00F35518">
            <w:pPr>
              <w:rPr>
                <w:rFonts w:ascii="Arial" w:hAnsi="Arial" w:cs="Arial"/>
              </w:rPr>
            </w:pPr>
            <w:r w:rsidRPr="00FF6B8D">
              <w:rPr>
                <w:rFonts w:ascii="Arial" w:hAnsi="Arial" w:cs="Arial"/>
              </w:rPr>
              <w:t>Kontrollmeto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A12E9" w:rsidRPr="00FF6B8D" w:rsidRDefault="000A12E9" w:rsidP="00F35518">
            <w:pPr>
              <w:rPr>
                <w:rFonts w:ascii="Arial" w:hAnsi="Arial" w:cs="Arial"/>
              </w:rPr>
            </w:pPr>
            <w:r w:rsidRPr="00FF6B8D">
              <w:rPr>
                <w:rFonts w:ascii="Arial" w:hAnsi="Arial" w:cs="Arial"/>
              </w:rPr>
              <w:t>Kontrollerat mot (underlag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A12E9" w:rsidRPr="00FF6B8D" w:rsidRDefault="000A12E9" w:rsidP="00F35518">
            <w:pPr>
              <w:rPr>
                <w:rFonts w:ascii="Arial" w:hAnsi="Arial" w:cs="Arial"/>
              </w:rPr>
            </w:pPr>
            <w:r w:rsidRPr="00FF6B8D">
              <w:rPr>
                <w:rFonts w:ascii="Arial" w:hAnsi="Arial" w:cs="Arial"/>
              </w:rPr>
              <w:t>Resultat/datu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A12E9" w:rsidRPr="00FF6B8D" w:rsidRDefault="000A12E9" w:rsidP="00F35518">
            <w:pPr>
              <w:rPr>
                <w:rFonts w:ascii="Arial" w:hAnsi="Arial" w:cs="Arial"/>
              </w:rPr>
            </w:pPr>
            <w:r w:rsidRPr="00FF6B8D">
              <w:rPr>
                <w:rFonts w:ascii="Arial" w:hAnsi="Arial" w:cs="Arial"/>
              </w:rPr>
              <w:t>Åtgär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12E9" w:rsidRPr="00FF6B8D" w:rsidRDefault="000A12E9" w:rsidP="00F35518">
            <w:pPr>
              <w:rPr>
                <w:rFonts w:ascii="Arial" w:hAnsi="Arial" w:cs="Arial"/>
              </w:rPr>
            </w:pPr>
            <w:r w:rsidRPr="00FF6B8D">
              <w:rPr>
                <w:rFonts w:ascii="Arial" w:hAnsi="Arial" w:cs="Arial"/>
              </w:rPr>
              <w:t>Anmärkning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A12E9" w:rsidRPr="00FF6B8D" w:rsidRDefault="000A12E9" w:rsidP="00F35518">
            <w:pPr>
              <w:rPr>
                <w:rFonts w:ascii="Arial" w:hAnsi="Arial" w:cs="Arial"/>
              </w:rPr>
            </w:pPr>
            <w:r w:rsidRPr="00FF6B8D">
              <w:rPr>
                <w:rFonts w:ascii="Arial" w:hAnsi="Arial" w:cs="Arial"/>
              </w:rPr>
              <w:t>Sign</w:t>
            </w:r>
          </w:p>
        </w:tc>
      </w:tr>
      <w:tr w:rsidR="000A2B61" w:rsidRPr="00FF6B8D" w:rsidTr="00DC593B">
        <w:trPr>
          <w:trHeight w:val="851"/>
        </w:trPr>
        <w:tc>
          <w:tcPr>
            <w:tcW w:w="33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4"/>
            </w:tblGrid>
            <w:tr w:rsidR="00036751" w:rsidRPr="00392147" w:rsidTr="0038302A">
              <w:trPr>
                <w:trHeight w:val="154"/>
              </w:trPr>
              <w:tc>
                <w:tcPr>
                  <w:tcW w:w="2874" w:type="dxa"/>
                  <w:vAlign w:val="center"/>
                </w:tcPr>
                <w:p w:rsidR="00F35518" w:rsidRPr="00392147" w:rsidRDefault="00036751" w:rsidP="00392147">
                  <w:pPr>
                    <w:pStyle w:val="Default"/>
                    <w:framePr w:hSpace="141" w:wrap="around" w:vAnchor="text" w:hAnchor="text" w:y="1"/>
                    <w:suppressOverlap/>
                  </w:pPr>
                  <w:r w:rsidRPr="00392147">
                    <w:t xml:space="preserve">Byggnationerna </w:t>
                  </w:r>
                  <w:r w:rsidR="000A2B61" w:rsidRPr="00392147">
                    <w:t>f</w:t>
                  </w:r>
                  <w:r w:rsidR="00736B79">
                    <w:t>öljer</w:t>
                  </w:r>
                  <w:r w:rsidRPr="00392147">
                    <w:t xml:space="preserve"> givet bygglov</w:t>
                  </w:r>
                  <w:r w:rsidR="0038302A">
                    <w:t>/startbesked</w:t>
                  </w:r>
                </w:p>
              </w:tc>
            </w:tr>
          </w:tbl>
          <w:p w:rsidR="000A12E9" w:rsidRPr="00392147" w:rsidRDefault="000A12E9" w:rsidP="00392147">
            <w:pPr>
              <w:pStyle w:val="Default"/>
            </w:pPr>
          </w:p>
        </w:tc>
        <w:tc>
          <w:tcPr>
            <w:tcW w:w="1275" w:type="dxa"/>
            <w:vAlign w:val="center"/>
          </w:tcPr>
          <w:p w:rsidR="005E1254" w:rsidRPr="009D7C1F" w:rsidRDefault="005E1254" w:rsidP="00F86C9E">
            <w:pPr>
              <w:jc w:val="center"/>
            </w:pPr>
          </w:p>
        </w:tc>
        <w:tc>
          <w:tcPr>
            <w:tcW w:w="1843" w:type="dxa"/>
          </w:tcPr>
          <w:p w:rsidR="000A12E9" w:rsidRPr="009D7C1F" w:rsidRDefault="00B36257" w:rsidP="009D7C1F">
            <w:r w:rsidRPr="009D7C1F">
              <w:t>Övervakning</w:t>
            </w:r>
          </w:p>
        </w:tc>
        <w:tc>
          <w:tcPr>
            <w:tcW w:w="2126" w:type="dxa"/>
          </w:tcPr>
          <w:p w:rsidR="000A12E9" w:rsidRPr="009D7C1F" w:rsidRDefault="0038302A" w:rsidP="009D7C1F">
            <w:r>
              <w:t>A-ritningar</w:t>
            </w:r>
          </w:p>
        </w:tc>
        <w:tc>
          <w:tcPr>
            <w:tcW w:w="1701" w:type="dxa"/>
          </w:tcPr>
          <w:p w:rsidR="000A12E9" w:rsidRPr="009D7C1F" w:rsidRDefault="000A12E9" w:rsidP="009D7C1F"/>
        </w:tc>
        <w:tc>
          <w:tcPr>
            <w:tcW w:w="1701" w:type="dxa"/>
          </w:tcPr>
          <w:p w:rsidR="000A12E9" w:rsidRPr="009D7C1F" w:rsidRDefault="000A12E9" w:rsidP="009D7C1F"/>
        </w:tc>
        <w:tc>
          <w:tcPr>
            <w:tcW w:w="1985" w:type="dxa"/>
          </w:tcPr>
          <w:p w:rsidR="000A12E9" w:rsidRPr="009D7C1F" w:rsidRDefault="000A12E9" w:rsidP="009D7C1F"/>
        </w:tc>
        <w:tc>
          <w:tcPr>
            <w:tcW w:w="850" w:type="dxa"/>
          </w:tcPr>
          <w:p w:rsidR="000A12E9" w:rsidRPr="009D7C1F" w:rsidRDefault="000A12E9" w:rsidP="009D7C1F"/>
        </w:tc>
      </w:tr>
      <w:tr w:rsidR="00DC593B" w:rsidRPr="00FF6B8D" w:rsidTr="00DC593B">
        <w:trPr>
          <w:trHeight w:val="717"/>
        </w:trPr>
        <w:tc>
          <w:tcPr>
            <w:tcW w:w="3369" w:type="dxa"/>
          </w:tcPr>
          <w:p w:rsidR="00DC593B" w:rsidRPr="00392147" w:rsidRDefault="009C366D" w:rsidP="00392147">
            <w:pPr>
              <w:pStyle w:val="Default"/>
            </w:pPr>
            <w:r>
              <w:t xml:space="preserve"> </w:t>
            </w:r>
            <w:r w:rsidR="00736B79">
              <w:t>Utstakning/Lägeskontroll</w:t>
            </w:r>
          </w:p>
        </w:tc>
        <w:tc>
          <w:tcPr>
            <w:tcW w:w="1275" w:type="dxa"/>
            <w:vAlign w:val="center"/>
          </w:tcPr>
          <w:p w:rsidR="00DC593B" w:rsidRDefault="00DC593B" w:rsidP="00F86C9E">
            <w:pPr>
              <w:jc w:val="center"/>
            </w:pPr>
          </w:p>
        </w:tc>
        <w:tc>
          <w:tcPr>
            <w:tcW w:w="1843" w:type="dxa"/>
          </w:tcPr>
          <w:p w:rsidR="00AD02B9" w:rsidRDefault="00DC593B" w:rsidP="009D7C1F">
            <w:r>
              <w:t>Visuellt</w:t>
            </w:r>
            <w:r w:rsidR="00AD02B9">
              <w:t>,</w:t>
            </w:r>
          </w:p>
          <w:p w:rsidR="00DC593B" w:rsidRPr="009D7C1F" w:rsidRDefault="00AD02B9" w:rsidP="009D7C1F">
            <w:r>
              <w:t>Mätning</w:t>
            </w:r>
          </w:p>
        </w:tc>
        <w:tc>
          <w:tcPr>
            <w:tcW w:w="2126" w:type="dxa"/>
          </w:tcPr>
          <w:p w:rsidR="00AD02B9" w:rsidRPr="009D7C1F" w:rsidRDefault="009C523D" w:rsidP="009D7C1F">
            <w:r>
              <w:t>Situationsplan</w:t>
            </w:r>
            <w:r w:rsidR="00AD02B9">
              <w:t xml:space="preserve"> </w:t>
            </w:r>
          </w:p>
        </w:tc>
        <w:tc>
          <w:tcPr>
            <w:tcW w:w="1701" w:type="dxa"/>
          </w:tcPr>
          <w:p w:rsidR="00DC593B" w:rsidRPr="009D7C1F" w:rsidRDefault="00DC593B" w:rsidP="009D7C1F"/>
        </w:tc>
        <w:tc>
          <w:tcPr>
            <w:tcW w:w="1701" w:type="dxa"/>
          </w:tcPr>
          <w:p w:rsidR="00DC593B" w:rsidRPr="009D7C1F" w:rsidRDefault="00DC593B" w:rsidP="009D7C1F"/>
        </w:tc>
        <w:tc>
          <w:tcPr>
            <w:tcW w:w="1985" w:type="dxa"/>
          </w:tcPr>
          <w:p w:rsidR="00DC593B" w:rsidRPr="009D7C1F" w:rsidRDefault="00DC593B" w:rsidP="009D7C1F"/>
        </w:tc>
        <w:tc>
          <w:tcPr>
            <w:tcW w:w="850" w:type="dxa"/>
          </w:tcPr>
          <w:p w:rsidR="00DC593B" w:rsidRPr="009D7C1F" w:rsidRDefault="00DC593B" w:rsidP="009D7C1F"/>
        </w:tc>
      </w:tr>
      <w:tr w:rsidR="00B06012" w:rsidRPr="00FF6B8D" w:rsidTr="00DC593B">
        <w:trPr>
          <w:trHeight w:val="717"/>
        </w:trPr>
        <w:tc>
          <w:tcPr>
            <w:tcW w:w="3369" w:type="dxa"/>
          </w:tcPr>
          <w:p w:rsidR="00B06012" w:rsidRDefault="009C366D" w:rsidP="00392147">
            <w:pPr>
              <w:pStyle w:val="Default"/>
            </w:pPr>
            <w:r>
              <w:t xml:space="preserve"> </w:t>
            </w:r>
            <w:r w:rsidR="00410DB2">
              <w:t>Schaktbotten, markavvattning</w:t>
            </w:r>
          </w:p>
          <w:p w:rsidR="00B06012" w:rsidRDefault="00B06012" w:rsidP="00392147">
            <w:pPr>
              <w:pStyle w:val="Default"/>
            </w:pPr>
          </w:p>
          <w:p w:rsidR="00B06012" w:rsidRDefault="00B06012" w:rsidP="00392147">
            <w:pPr>
              <w:pStyle w:val="Default"/>
            </w:pPr>
          </w:p>
        </w:tc>
        <w:tc>
          <w:tcPr>
            <w:tcW w:w="1275" w:type="dxa"/>
            <w:vAlign w:val="center"/>
          </w:tcPr>
          <w:p w:rsidR="00B06012" w:rsidRDefault="00B06012" w:rsidP="00F86C9E">
            <w:pPr>
              <w:jc w:val="center"/>
            </w:pPr>
          </w:p>
        </w:tc>
        <w:tc>
          <w:tcPr>
            <w:tcW w:w="1843" w:type="dxa"/>
          </w:tcPr>
          <w:p w:rsidR="00B06012" w:rsidRDefault="00B06012" w:rsidP="009D7C1F">
            <w:r>
              <w:t>Visuellt</w:t>
            </w:r>
          </w:p>
        </w:tc>
        <w:tc>
          <w:tcPr>
            <w:tcW w:w="2126" w:type="dxa"/>
          </w:tcPr>
          <w:p w:rsidR="00B06012" w:rsidRDefault="00410DB2" w:rsidP="009D7C1F">
            <w:r>
              <w:t>K-ritningar</w:t>
            </w:r>
          </w:p>
          <w:p w:rsidR="00B06012" w:rsidRDefault="00410DB2" w:rsidP="009D7C1F">
            <w:r>
              <w:t>BBR 6:5321</w:t>
            </w:r>
          </w:p>
        </w:tc>
        <w:tc>
          <w:tcPr>
            <w:tcW w:w="1701" w:type="dxa"/>
          </w:tcPr>
          <w:p w:rsidR="00B06012" w:rsidRPr="009D7C1F" w:rsidRDefault="00B06012" w:rsidP="009D7C1F"/>
        </w:tc>
        <w:tc>
          <w:tcPr>
            <w:tcW w:w="1701" w:type="dxa"/>
          </w:tcPr>
          <w:p w:rsidR="00B06012" w:rsidRPr="009D7C1F" w:rsidRDefault="00B06012" w:rsidP="009D7C1F"/>
        </w:tc>
        <w:tc>
          <w:tcPr>
            <w:tcW w:w="1985" w:type="dxa"/>
          </w:tcPr>
          <w:p w:rsidR="00B06012" w:rsidRPr="009D7C1F" w:rsidRDefault="00B06012" w:rsidP="009D7C1F"/>
        </w:tc>
        <w:tc>
          <w:tcPr>
            <w:tcW w:w="850" w:type="dxa"/>
          </w:tcPr>
          <w:p w:rsidR="00B06012" w:rsidRPr="009D7C1F" w:rsidRDefault="00B06012" w:rsidP="009D7C1F"/>
        </w:tc>
      </w:tr>
      <w:tr w:rsidR="00B06012" w:rsidRPr="00FF6B8D" w:rsidTr="00DC593B">
        <w:trPr>
          <w:trHeight w:val="717"/>
        </w:trPr>
        <w:tc>
          <w:tcPr>
            <w:tcW w:w="3369" w:type="dxa"/>
          </w:tcPr>
          <w:p w:rsidR="00B06012" w:rsidRDefault="00B06012" w:rsidP="00392147">
            <w:pPr>
              <w:pStyle w:val="Default"/>
            </w:pPr>
            <w:r>
              <w:t xml:space="preserve">Brandsäkert avstånd till annan </w:t>
            </w:r>
            <w:r w:rsidR="009C366D">
              <w:t xml:space="preserve">             b</w:t>
            </w:r>
            <w:r>
              <w:t>yggnad</w:t>
            </w:r>
          </w:p>
          <w:p w:rsidR="00B06012" w:rsidRDefault="00B06012" w:rsidP="00392147">
            <w:pPr>
              <w:pStyle w:val="Default"/>
            </w:pPr>
          </w:p>
        </w:tc>
        <w:tc>
          <w:tcPr>
            <w:tcW w:w="1275" w:type="dxa"/>
            <w:vAlign w:val="center"/>
          </w:tcPr>
          <w:p w:rsidR="00B06012" w:rsidRDefault="00B06012" w:rsidP="00F86C9E">
            <w:pPr>
              <w:jc w:val="center"/>
            </w:pPr>
          </w:p>
        </w:tc>
        <w:tc>
          <w:tcPr>
            <w:tcW w:w="1843" w:type="dxa"/>
          </w:tcPr>
          <w:p w:rsidR="00B06012" w:rsidRDefault="00B06012" w:rsidP="009D7C1F">
            <w:r>
              <w:t>Mätning</w:t>
            </w:r>
          </w:p>
        </w:tc>
        <w:tc>
          <w:tcPr>
            <w:tcW w:w="2126" w:type="dxa"/>
          </w:tcPr>
          <w:p w:rsidR="00B06012" w:rsidRDefault="00B06012" w:rsidP="009D7C1F">
            <w:r>
              <w:t>BBR 5:611</w:t>
            </w:r>
          </w:p>
        </w:tc>
        <w:tc>
          <w:tcPr>
            <w:tcW w:w="1701" w:type="dxa"/>
          </w:tcPr>
          <w:p w:rsidR="00B06012" w:rsidRPr="009D7C1F" w:rsidRDefault="00B06012" w:rsidP="009D7C1F"/>
        </w:tc>
        <w:tc>
          <w:tcPr>
            <w:tcW w:w="1701" w:type="dxa"/>
          </w:tcPr>
          <w:p w:rsidR="00B06012" w:rsidRPr="009D7C1F" w:rsidRDefault="00B06012" w:rsidP="009D7C1F"/>
        </w:tc>
        <w:tc>
          <w:tcPr>
            <w:tcW w:w="1985" w:type="dxa"/>
          </w:tcPr>
          <w:p w:rsidR="00B06012" w:rsidRPr="009D7C1F" w:rsidRDefault="00B06012" w:rsidP="009D7C1F"/>
        </w:tc>
        <w:tc>
          <w:tcPr>
            <w:tcW w:w="850" w:type="dxa"/>
          </w:tcPr>
          <w:p w:rsidR="00B06012" w:rsidRPr="009D7C1F" w:rsidRDefault="00B06012" w:rsidP="009D7C1F"/>
        </w:tc>
      </w:tr>
      <w:tr w:rsidR="000A2B61" w:rsidRPr="00FF6B8D" w:rsidTr="000A2B61">
        <w:tc>
          <w:tcPr>
            <w:tcW w:w="33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9"/>
            </w:tblGrid>
            <w:tr w:rsidR="00036751" w:rsidRPr="00392147" w:rsidTr="000A2B61">
              <w:trPr>
                <w:trHeight w:val="205"/>
              </w:trPr>
              <w:tc>
                <w:tcPr>
                  <w:tcW w:w="2179" w:type="dxa"/>
                </w:tcPr>
                <w:p w:rsidR="00B06012" w:rsidRDefault="00736B79" w:rsidP="00392147">
                  <w:pPr>
                    <w:pStyle w:val="Default"/>
                    <w:framePr w:hSpace="141" w:wrap="around" w:vAnchor="text" w:hAnchor="text" w:y="1"/>
                    <w:suppressOverlap/>
                  </w:pPr>
                  <w:r>
                    <w:t>Bär</w:t>
                  </w:r>
                  <w:r w:rsidR="00B06012">
                    <w:t>förmåga, stadga och beständighet</w:t>
                  </w:r>
                </w:p>
                <w:p w:rsidR="00736B79" w:rsidRPr="00392147" w:rsidRDefault="00736B79" w:rsidP="00392147">
                  <w:pPr>
                    <w:pStyle w:val="Default"/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0A12E9" w:rsidRPr="00392147" w:rsidRDefault="000A12E9" w:rsidP="00392147">
            <w:pPr>
              <w:pStyle w:val="Default"/>
            </w:pPr>
          </w:p>
        </w:tc>
        <w:tc>
          <w:tcPr>
            <w:tcW w:w="1275" w:type="dxa"/>
            <w:vAlign w:val="center"/>
          </w:tcPr>
          <w:p w:rsidR="005E1254" w:rsidRPr="009D7C1F" w:rsidRDefault="005E1254" w:rsidP="009D7C1F">
            <w:pPr>
              <w:jc w:val="center"/>
            </w:pPr>
          </w:p>
        </w:tc>
        <w:tc>
          <w:tcPr>
            <w:tcW w:w="1843" w:type="dxa"/>
          </w:tcPr>
          <w:p w:rsidR="000A12E9" w:rsidRPr="009D7C1F" w:rsidRDefault="00B36257" w:rsidP="009D7C1F">
            <w:r w:rsidRPr="009D7C1F">
              <w:t>Visuellt</w:t>
            </w:r>
          </w:p>
        </w:tc>
        <w:tc>
          <w:tcPr>
            <w:tcW w:w="2126" w:type="dxa"/>
          </w:tcPr>
          <w:p w:rsidR="000A12E9" w:rsidRPr="009D7C1F" w:rsidRDefault="003D15E0" w:rsidP="002866C3">
            <w:r>
              <w:t>EKS 11 och/eller konstruktionsritningar</w:t>
            </w:r>
          </w:p>
        </w:tc>
        <w:tc>
          <w:tcPr>
            <w:tcW w:w="1701" w:type="dxa"/>
          </w:tcPr>
          <w:p w:rsidR="000A12E9" w:rsidRPr="009D7C1F" w:rsidRDefault="000A12E9" w:rsidP="009D7C1F"/>
        </w:tc>
        <w:tc>
          <w:tcPr>
            <w:tcW w:w="1701" w:type="dxa"/>
          </w:tcPr>
          <w:p w:rsidR="000A12E9" w:rsidRPr="009D7C1F" w:rsidRDefault="000A12E9" w:rsidP="009D7C1F"/>
        </w:tc>
        <w:tc>
          <w:tcPr>
            <w:tcW w:w="1985" w:type="dxa"/>
          </w:tcPr>
          <w:p w:rsidR="000A12E9" w:rsidRPr="009D7C1F" w:rsidRDefault="000A12E9" w:rsidP="009D7C1F"/>
        </w:tc>
        <w:tc>
          <w:tcPr>
            <w:tcW w:w="850" w:type="dxa"/>
          </w:tcPr>
          <w:p w:rsidR="000A12E9" w:rsidRPr="009D7C1F" w:rsidRDefault="000A12E9" w:rsidP="009D7C1F"/>
        </w:tc>
      </w:tr>
      <w:tr w:rsidR="000A2B61" w:rsidRPr="00FF6B8D" w:rsidTr="00DC593B">
        <w:trPr>
          <w:trHeight w:val="871"/>
        </w:trPr>
        <w:tc>
          <w:tcPr>
            <w:tcW w:w="33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9"/>
            </w:tblGrid>
            <w:tr w:rsidR="00036751" w:rsidRPr="00392147" w:rsidTr="000A2B61">
              <w:trPr>
                <w:trHeight w:val="325"/>
              </w:trPr>
              <w:tc>
                <w:tcPr>
                  <w:tcW w:w="2179" w:type="dxa"/>
                </w:tcPr>
                <w:p w:rsidR="00036751" w:rsidRPr="00392147" w:rsidRDefault="00036751" w:rsidP="00392147">
                  <w:pPr>
                    <w:pStyle w:val="Default"/>
                    <w:framePr w:hSpace="141" w:wrap="around" w:vAnchor="text" w:hAnchor="text" w:y="1"/>
                    <w:suppressOverlap/>
                  </w:pPr>
                  <w:r w:rsidRPr="00392147">
                    <w:t xml:space="preserve">Dimensionering av stomme och grund </w:t>
                  </w:r>
                </w:p>
              </w:tc>
            </w:tr>
          </w:tbl>
          <w:p w:rsidR="00B06012" w:rsidRDefault="00B06012" w:rsidP="00392147">
            <w:pPr>
              <w:pStyle w:val="Default"/>
            </w:pPr>
          </w:p>
          <w:p w:rsidR="00B06012" w:rsidRPr="00392147" w:rsidRDefault="00B06012" w:rsidP="00392147">
            <w:pPr>
              <w:pStyle w:val="Default"/>
            </w:pPr>
          </w:p>
        </w:tc>
        <w:tc>
          <w:tcPr>
            <w:tcW w:w="1275" w:type="dxa"/>
            <w:vAlign w:val="center"/>
          </w:tcPr>
          <w:p w:rsidR="005E1254" w:rsidRPr="009D7C1F" w:rsidRDefault="005E1254" w:rsidP="009D7C1F">
            <w:pPr>
              <w:jc w:val="center"/>
            </w:pPr>
          </w:p>
        </w:tc>
        <w:tc>
          <w:tcPr>
            <w:tcW w:w="1843" w:type="dxa"/>
          </w:tcPr>
          <w:p w:rsidR="000A12E9" w:rsidRPr="009D7C1F" w:rsidRDefault="00B36257" w:rsidP="009D7C1F">
            <w:r w:rsidRPr="009D7C1F">
              <w:t>Beräkningar</w:t>
            </w:r>
          </w:p>
        </w:tc>
        <w:tc>
          <w:tcPr>
            <w:tcW w:w="2126" w:type="dxa"/>
          </w:tcPr>
          <w:p w:rsidR="000A12E9" w:rsidRPr="009D7C1F" w:rsidRDefault="002866C3" w:rsidP="009D7C1F">
            <w:r>
              <w:t>EKS</w:t>
            </w:r>
            <w:r w:rsidR="003D15E0">
              <w:t xml:space="preserve"> 11</w:t>
            </w:r>
            <w:r>
              <w:t xml:space="preserve"> och/eller konstruktionsritningar</w:t>
            </w:r>
          </w:p>
        </w:tc>
        <w:tc>
          <w:tcPr>
            <w:tcW w:w="1701" w:type="dxa"/>
          </w:tcPr>
          <w:p w:rsidR="000A12E9" w:rsidRPr="009D7C1F" w:rsidRDefault="000A12E9" w:rsidP="009D7C1F"/>
        </w:tc>
        <w:tc>
          <w:tcPr>
            <w:tcW w:w="1701" w:type="dxa"/>
          </w:tcPr>
          <w:p w:rsidR="000A12E9" w:rsidRPr="009D7C1F" w:rsidRDefault="000A12E9" w:rsidP="009D7C1F"/>
        </w:tc>
        <w:tc>
          <w:tcPr>
            <w:tcW w:w="1985" w:type="dxa"/>
          </w:tcPr>
          <w:p w:rsidR="000A12E9" w:rsidRPr="009D7C1F" w:rsidRDefault="000A12E9" w:rsidP="009D7C1F"/>
        </w:tc>
        <w:tc>
          <w:tcPr>
            <w:tcW w:w="850" w:type="dxa"/>
          </w:tcPr>
          <w:p w:rsidR="000A12E9" w:rsidRPr="009D7C1F" w:rsidRDefault="000A12E9" w:rsidP="009D7C1F"/>
        </w:tc>
      </w:tr>
      <w:tr w:rsidR="000A2B61" w:rsidRPr="00FF6B8D" w:rsidTr="000A2B61">
        <w:tc>
          <w:tcPr>
            <w:tcW w:w="33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9"/>
            </w:tblGrid>
            <w:tr w:rsidR="00FF6265" w:rsidRPr="00392147" w:rsidTr="000A2B61">
              <w:trPr>
                <w:trHeight w:val="213"/>
              </w:trPr>
              <w:tc>
                <w:tcPr>
                  <w:tcW w:w="2179" w:type="dxa"/>
                </w:tcPr>
                <w:p w:rsidR="00FF6265" w:rsidRPr="00392147" w:rsidRDefault="00FF6265" w:rsidP="00392147">
                  <w:pPr>
                    <w:pStyle w:val="Default"/>
                    <w:framePr w:hSpace="141" w:wrap="around" w:vAnchor="text" w:hAnchor="text" w:y="1"/>
                    <w:suppressOverlap/>
                  </w:pPr>
                  <w:r w:rsidRPr="00392147">
                    <w:lastRenderedPageBreak/>
                    <w:t xml:space="preserve">Yttre VA </w:t>
                  </w:r>
                </w:p>
                <w:p w:rsidR="00FF6265" w:rsidRDefault="00FF6265" w:rsidP="00392147">
                  <w:pPr>
                    <w:pStyle w:val="Default"/>
                    <w:framePr w:hSpace="141" w:wrap="around" w:vAnchor="text" w:hAnchor="text" w:y="1"/>
                    <w:suppressOverlap/>
                  </w:pPr>
                  <w:r w:rsidRPr="00392147">
                    <w:t xml:space="preserve">Avledande av stuprörsvatten </w:t>
                  </w:r>
                </w:p>
                <w:p w:rsidR="00B06012" w:rsidRPr="00392147" w:rsidRDefault="00B06012" w:rsidP="00392147">
                  <w:pPr>
                    <w:pStyle w:val="Default"/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FF6265" w:rsidRPr="00392147" w:rsidRDefault="00FF6265" w:rsidP="00392147">
            <w:pPr>
              <w:pStyle w:val="Default"/>
            </w:pPr>
          </w:p>
        </w:tc>
        <w:tc>
          <w:tcPr>
            <w:tcW w:w="1275" w:type="dxa"/>
            <w:vAlign w:val="center"/>
          </w:tcPr>
          <w:p w:rsidR="00FF6265" w:rsidRPr="009D7C1F" w:rsidRDefault="00FF6265" w:rsidP="00F86C9E">
            <w:pPr>
              <w:jc w:val="center"/>
            </w:pPr>
          </w:p>
        </w:tc>
        <w:tc>
          <w:tcPr>
            <w:tcW w:w="1843" w:type="dxa"/>
          </w:tcPr>
          <w:p w:rsidR="00FF6265" w:rsidRPr="009D7C1F" w:rsidRDefault="00FF6265" w:rsidP="009D7C1F">
            <w:r w:rsidRPr="009D7C1F">
              <w:t>Visuellt</w:t>
            </w:r>
          </w:p>
        </w:tc>
        <w:tc>
          <w:tcPr>
            <w:tcW w:w="2126" w:type="dxa"/>
          </w:tcPr>
          <w:p w:rsidR="00FF6265" w:rsidRPr="009D7C1F" w:rsidRDefault="00410DB2" w:rsidP="009D7C1F">
            <w:r>
              <w:t>BBR 6:642</w:t>
            </w:r>
          </w:p>
        </w:tc>
        <w:tc>
          <w:tcPr>
            <w:tcW w:w="1701" w:type="dxa"/>
          </w:tcPr>
          <w:p w:rsidR="00FF6265" w:rsidRPr="009D7C1F" w:rsidRDefault="00FF6265" w:rsidP="009D7C1F"/>
        </w:tc>
        <w:tc>
          <w:tcPr>
            <w:tcW w:w="1701" w:type="dxa"/>
          </w:tcPr>
          <w:p w:rsidR="00FF6265" w:rsidRPr="009D7C1F" w:rsidRDefault="00FF6265" w:rsidP="009D7C1F"/>
        </w:tc>
        <w:tc>
          <w:tcPr>
            <w:tcW w:w="1985" w:type="dxa"/>
          </w:tcPr>
          <w:p w:rsidR="00FF6265" w:rsidRPr="009D7C1F" w:rsidRDefault="00FF6265" w:rsidP="009D7C1F"/>
        </w:tc>
        <w:tc>
          <w:tcPr>
            <w:tcW w:w="850" w:type="dxa"/>
          </w:tcPr>
          <w:p w:rsidR="00FF6265" w:rsidRPr="009D7C1F" w:rsidRDefault="00FF6265" w:rsidP="009D7C1F"/>
        </w:tc>
      </w:tr>
      <w:tr w:rsidR="000A2B61" w:rsidRPr="00FF6B8D" w:rsidTr="00DC593B">
        <w:trPr>
          <w:trHeight w:val="853"/>
        </w:trPr>
        <w:tc>
          <w:tcPr>
            <w:tcW w:w="33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70"/>
            </w:tblGrid>
            <w:tr w:rsidR="00FF6265" w:rsidRPr="00392147" w:rsidTr="000A2B61">
              <w:trPr>
                <w:trHeight w:val="205"/>
              </w:trPr>
              <w:tc>
                <w:tcPr>
                  <w:tcW w:w="1570" w:type="dxa"/>
                </w:tcPr>
                <w:p w:rsidR="00FF6265" w:rsidRPr="00392147" w:rsidRDefault="00FF6265" w:rsidP="00392147">
                  <w:pPr>
                    <w:pStyle w:val="Default"/>
                    <w:framePr w:hSpace="141" w:wrap="around" w:vAnchor="text" w:hAnchor="text" w:y="1"/>
                    <w:suppressOverlap/>
                  </w:pPr>
                  <w:r w:rsidRPr="00392147">
                    <w:t xml:space="preserve">Ventilation  </w:t>
                  </w:r>
                </w:p>
              </w:tc>
            </w:tr>
          </w:tbl>
          <w:p w:rsidR="00FF6265" w:rsidRPr="00392147" w:rsidRDefault="003D15E0" w:rsidP="003D15E0">
            <w:pPr>
              <w:pStyle w:val="Default"/>
            </w:pPr>
            <w:r>
              <w:t xml:space="preserve">  </w:t>
            </w:r>
          </w:p>
        </w:tc>
        <w:tc>
          <w:tcPr>
            <w:tcW w:w="1275" w:type="dxa"/>
            <w:vAlign w:val="center"/>
          </w:tcPr>
          <w:p w:rsidR="00FF6265" w:rsidRPr="009D7C1F" w:rsidRDefault="00FF6265" w:rsidP="009D7C1F">
            <w:pPr>
              <w:jc w:val="center"/>
            </w:pPr>
          </w:p>
        </w:tc>
        <w:tc>
          <w:tcPr>
            <w:tcW w:w="1843" w:type="dxa"/>
          </w:tcPr>
          <w:p w:rsidR="00FF6265" w:rsidRPr="009D7C1F" w:rsidRDefault="00FF6265" w:rsidP="009D7C1F">
            <w:r w:rsidRPr="009D7C1F">
              <w:t>Mätning</w:t>
            </w:r>
          </w:p>
        </w:tc>
        <w:tc>
          <w:tcPr>
            <w:tcW w:w="2126" w:type="dxa"/>
          </w:tcPr>
          <w:p w:rsidR="00FF6265" w:rsidRPr="009D7C1F" w:rsidRDefault="002866C3" w:rsidP="009D7C1F">
            <w:r>
              <w:t>BBR 6:25</w:t>
            </w:r>
          </w:p>
        </w:tc>
        <w:tc>
          <w:tcPr>
            <w:tcW w:w="1701" w:type="dxa"/>
          </w:tcPr>
          <w:p w:rsidR="00FF6265" w:rsidRPr="009D7C1F" w:rsidRDefault="00FF6265" w:rsidP="009D7C1F"/>
        </w:tc>
        <w:tc>
          <w:tcPr>
            <w:tcW w:w="1701" w:type="dxa"/>
          </w:tcPr>
          <w:p w:rsidR="00FF6265" w:rsidRPr="009D7C1F" w:rsidRDefault="00FF6265" w:rsidP="009D7C1F"/>
        </w:tc>
        <w:tc>
          <w:tcPr>
            <w:tcW w:w="1985" w:type="dxa"/>
          </w:tcPr>
          <w:p w:rsidR="00FF6265" w:rsidRPr="009D7C1F" w:rsidRDefault="00FF6265" w:rsidP="009D7C1F"/>
        </w:tc>
        <w:tc>
          <w:tcPr>
            <w:tcW w:w="850" w:type="dxa"/>
          </w:tcPr>
          <w:p w:rsidR="00FF6265" w:rsidRPr="009D7C1F" w:rsidRDefault="00FF6265" w:rsidP="009D7C1F"/>
        </w:tc>
      </w:tr>
      <w:tr w:rsidR="00736B79" w:rsidRPr="00FF6B8D" w:rsidTr="00DC593B">
        <w:trPr>
          <w:trHeight w:val="853"/>
        </w:trPr>
        <w:tc>
          <w:tcPr>
            <w:tcW w:w="3369" w:type="dxa"/>
          </w:tcPr>
          <w:p w:rsidR="00736B79" w:rsidRPr="00392147" w:rsidRDefault="00736B79" w:rsidP="00392147">
            <w:pPr>
              <w:pStyle w:val="Default"/>
            </w:pPr>
            <w:r>
              <w:t>Tillgänglighet uppfyller kraven i tillämpliga delar</w:t>
            </w:r>
          </w:p>
        </w:tc>
        <w:tc>
          <w:tcPr>
            <w:tcW w:w="1275" w:type="dxa"/>
            <w:vAlign w:val="center"/>
          </w:tcPr>
          <w:p w:rsidR="00736B79" w:rsidRPr="009D7C1F" w:rsidRDefault="00736B79" w:rsidP="009D7C1F">
            <w:pPr>
              <w:jc w:val="center"/>
            </w:pPr>
          </w:p>
        </w:tc>
        <w:tc>
          <w:tcPr>
            <w:tcW w:w="1843" w:type="dxa"/>
          </w:tcPr>
          <w:p w:rsidR="00736B79" w:rsidRPr="009D7C1F" w:rsidRDefault="00736B79" w:rsidP="009D7C1F">
            <w:r>
              <w:t>Visuellt</w:t>
            </w:r>
          </w:p>
        </w:tc>
        <w:tc>
          <w:tcPr>
            <w:tcW w:w="2126" w:type="dxa"/>
          </w:tcPr>
          <w:p w:rsidR="00736B79" w:rsidRDefault="00736B79" w:rsidP="009D7C1F">
            <w:r>
              <w:t>BBR 3</w:t>
            </w:r>
          </w:p>
        </w:tc>
        <w:tc>
          <w:tcPr>
            <w:tcW w:w="1701" w:type="dxa"/>
          </w:tcPr>
          <w:p w:rsidR="00736B79" w:rsidRPr="009D7C1F" w:rsidRDefault="00736B79" w:rsidP="009D7C1F"/>
        </w:tc>
        <w:tc>
          <w:tcPr>
            <w:tcW w:w="1701" w:type="dxa"/>
          </w:tcPr>
          <w:p w:rsidR="00736B79" w:rsidRPr="009D7C1F" w:rsidRDefault="00736B79" w:rsidP="009D7C1F"/>
        </w:tc>
        <w:tc>
          <w:tcPr>
            <w:tcW w:w="1985" w:type="dxa"/>
          </w:tcPr>
          <w:p w:rsidR="00736B79" w:rsidRPr="009D7C1F" w:rsidRDefault="00736B79" w:rsidP="009D7C1F"/>
        </w:tc>
        <w:tc>
          <w:tcPr>
            <w:tcW w:w="850" w:type="dxa"/>
          </w:tcPr>
          <w:p w:rsidR="00736B79" w:rsidRPr="009D7C1F" w:rsidRDefault="00736B79" w:rsidP="009D7C1F"/>
        </w:tc>
      </w:tr>
      <w:tr w:rsidR="00336FF5" w:rsidRPr="00FF6B8D" w:rsidTr="000A2B61">
        <w:trPr>
          <w:trHeight w:val="1051"/>
        </w:trPr>
        <w:tc>
          <w:tcPr>
            <w:tcW w:w="3369" w:type="dxa"/>
          </w:tcPr>
          <w:tbl>
            <w:tblPr>
              <w:tblpPr w:leftFromText="141" w:rightFromText="141" w:vertAnchor="text" w:horzAnchor="margin" w:tblpY="-30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2"/>
            </w:tblGrid>
            <w:tr w:rsidR="00336FF5" w:rsidRPr="00392147" w:rsidTr="000A2B61">
              <w:trPr>
                <w:trHeight w:val="207"/>
              </w:trPr>
              <w:tc>
                <w:tcPr>
                  <w:tcW w:w="2112" w:type="dxa"/>
                </w:tcPr>
                <w:p w:rsidR="00336FF5" w:rsidRPr="00392147" w:rsidRDefault="00336FF5" w:rsidP="00392147">
                  <w:pPr>
                    <w:pStyle w:val="Default"/>
                  </w:pPr>
                  <w:r w:rsidRPr="00392147">
                    <w:t xml:space="preserve">Glas i byggnader ska tåla dynamisk påverkan </w:t>
                  </w:r>
                </w:p>
              </w:tc>
            </w:tr>
          </w:tbl>
          <w:p w:rsidR="00336FF5" w:rsidRPr="00392147" w:rsidRDefault="00336FF5" w:rsidP="00392147">
            <w:pPr>
              <w:pStyle w:val="Default"/>
            </w:pPr>
          </w:p>
        </w:tc>
        <w:tc>
          <w:tcPr>
            <w:tcW w:w="1275" w:type="dxa"/>
            <w:vAlign w:val="center"/>
          </w:tcPr>
          <w:p w:rsidR="00336FF5" w:rsidRPr="009D7C1F" w:rsidRDefault="00336FF5" w:rsidP="009D7C1F">
            <w:pPr>
              <w:jc w:val="center"/>
            </w:pPr>
          </w:p>
        </w:tc>
        <w:tc>
          <w:tcPr>
            <w:tcW w:w="1843" w:type="dxa"/>
          </w:tcPr>
          <w:p w:rsidR="00336FF5" w:rsidRPr="009D7C1F" w:rsidRDefault="00336FF5" w:rsidP="009D7C1F">
            <w:r w:rsidRPr="009D7C1F">
              <w:t>Visuellt</w:t>
            </w:r>
          </w:p>
        </w:tc>
        <w:tc>
          <w:tcPr>
            <w:tcW w:w="2126" w:type="dxa"/>
          </w:tcPr>
          <w:p w:rsidR="00336FF5" w:rsidRPr="009D7C1F" w:rsidRDefault="00336FF5" w:rsidP="009D7C1F">
            <w:r>
              <w:t>BBR 8:35</w:t>
            </w:r>
          </w:p>
        </w:tc>
        <w:tc>
          <w:tcPr>
            <w:tcW w:w="1701" w:type="dxa"/>
          </w:tcPr>
          <w:p w:rsidR="00336FF5" w:rsidRPr="009D7C1F" w:rsidRDefault="00336FF5" w:rsidP="009D7C1F"/>
        </w:tc>
        <w:tc>
          <w:tcPr>
            <w:tcW w:w="1701" w:type="dxa"/>
          </w:tcPr>
          <w:p w:rsidR="00336FF5" w:rsidRPr="009D7C1F" w:rsidRDefault="00336FF5" w:rsidP="009D7C1F"/>
        </w:tc>
        <w:tc>
          <w:tcPr>
            <w:tcW w:w="1985" w:type="dxa"/>
          </w:tcPr>
          <w:p w:rsidR="00336FF5" w:rsidRPr="009D7C1F" w:rsidRDefault="00336FF5" w:rsidP="009D7C1F"/>
        </w:tc>
        <w:tc>
          <w:tcPr>
            <w:tcW w:w="850" w:type="dxa"/>
          </w:tcPr>
          <w:p w:rsidR="00336FF5" w:rsidRPr="009D7C1F" w:rsidRDefault="00336FF5" w:rsidP="009D7C1F"/>
        </w:tc>
      </w:tr>
      <w:tr w:rsidR="00336FF5" w:rsidRPr="00FF6B8D" w:rsidTr="000A2B61">
        <w:tc>
          <w:tcPr>
            <w:tcW w:w="3369" w:type="dxa"/>
          </w:tcPr>
          <w:p w:rsidR="00336FF5" w:rsidRPr="00392147" w:rsidRDefault="00C72F81" w:rsidP="00392147">
            <w:pPr>
              <w:pStyle w:val="Default"/>
            </w:pPr>
            <w:r>
              <w:t>Startmöte</w:t>
            </w:r>
            <w:r w:rsidR="00744896">
              <w:t>/tekniskt samråd</w:t>
            </w:r>
          </w:p>
          <w:p w:rsidR="00336FF5" w:rsidRPr="00392147" w:rsidRDefault="00336FF5" w:rsidP="00392147">
            <w:pPr>
              <w:pStyle w:val="Default"/>
            </w:pPr>
          </w:p>
          <w:p w:rsidR="00336FF5" w:rsidRPr="00392147" w:rsidRDefault="00336FF5" w:rsidP="00392147">
            <w:pPr>
              <w:pStyle w:val="Default"/>
            </w:pPr>
          </w:p>
        </w:tc>
        <w:tc>
          <w:tcPr>
            <w:tcW w:w="1275" w:type="dxa"/>
            <w:vAlign w:val="center"/>
          </w:tcPr>
          <w:p w:rsidR="00336FF5" w:rsidRPr="009D7C1F" w:rsidRDefault="00336FF5" w:rsidP="009D7C1F">
            <w:pPr>
              <w:jc w:val="center"/>
            </w:pPr>
          </w:p>
        </w:tc>
        <w:tc>
          <w:tcPr>
            <w:tcW w:w="1843" w:type="dxa"/>
          </w:tcPr>
          <w:p w:rsidR="00336FF5" w:rsidRPr="009D7C1F" w:rsidRDefault="00C72F81" w:rsidP="009D7C1F">
            <w:r>
              <w:t>Övervakning</w:t>
            </w:r>
          </w:p>
        </w:tc>
        <w:tc>
          <w:tcPr>
            <w:tcW w:w="2126" w:type="dxa"/>
          </w:tcPr>
          <w:p w:rsidR="00336FF5" w:rsidRPr="009D7C1F" w:rsidRDefault="00C72F81" w:rsidP="009D7C1F">
            <w:r>
              <w:t>Protokoll</w:t>
            </w:r>
          </w:p>
        </w:tc>
        <w:tc>
          <w:tcPr>
            <w:tcW w:w="1701" w:type="dxa"/>
          </w:tcPr>
          <w:p w:rsidR="00336FF5" w:rsidRPr="009D7C1F" w:rsidRDefault="00336FF5" w:rsidP="009D7C1F"/>
        </w:tc>
        <w:tc>
          <w:tcPr>
            <w:tcW w:w="1701" w:type="dxa"/>
          </w:tcPr>
          <w:p w:rsidR="00336FF5" w:rsidRPr="009D7C1F" w:rsidRDefault="00336FF5" w:rsidP="009D7C1F"/>
        </w:tc>
        <w:tc>
          <w:tcPr>
            <w:tcW w:w="1985" w:type="dxa"/>
          </w:tcPr>
          <w:p w:rsidR="00336FF5" w:rsidRPr="009D7C1F" w:rsidRDefault="00336FF5" w:rsidP="009D7C1F"/>
        </w:tc>
        <w:tc>
          <w:tcPr>
            <w:tcW w:w="850" w:type="dxa"/>
          </w:tcPr>
          <w:p w:rsidR="00336FF5" w:rsidRPr="009D7C1F" w:rsidRDefault="00336FF5" w:rsidP="009D7C1F"/>
        </w:tc>
      </w:tr>
      <w:tr w:rsidR="00336FF5" w:rsidRPr="00FF6B8D" w:rsidTr="000A2B61">
        <w:tc>
          <w:tcPr>
            <w:tcW w:w="3369" w:type="dxa"/>
          </w:tcPr>
          <w:p w:rsidR="00336FF5" w:rsidRPr="00392147" w:rsidRDefault="00C72F81" w:rsidP="00392147">
            <w:pPr>
              <w:pStyle w:val="Default"/>
            </w:pPr>
            <w:r>
              <w:t>Slutsamråd inbokat ___________ datum</w:t>
            </w:r>
          </w:p>
          <w:p w:rsidR="00336FF5" w:rsidRPr="00392147" w:rsidRDefault="00336FF5" w:rsidP="00392147">
            <w:pPr>
              <w:pStyle w:val="Default"/>
            </w:pPr>
          </w:p>
          <w:tbl>
            <w:tblPr>
              <w:tblpPr w:leftFromText="141" w:rightFromText="141" w:vertAnchor="text" w:horzAnchor="margin" w:tblpY="-23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36FF5" w:rsidRPr="00392147" w:rsidTr="000A2B61">
              <w:trPr>
                <w:trHeight w:val="205"/>
              </w:trPr>
              <w:tc>
                <w:tcPr>
                  <w:tcW w:w="222" w:type="dxa"/>
                </w:tcPr>
                <w:p w:rsidR="00336FF5" w:rsidRPr="00392147" w:rsidRDefault="00336FF5" w:rsidP="00392147">
                  <w:pPr>
                    <w:pStyle w:val="Default"/>
                  </w:pPr>
                </w:p>
              </w:tc>
            </w:tr>
          </w:tbl>
          <w:p w:rsidR="00336FF5" w:rsidRPr="00392147" w:rsidRDefault="00336FF5" w:rsidP="00392147">
            <w:pPr>
              <w:pStyle w:val="Default"/>
            </w:pPr>
          </w:p>
        </w:tc>
        <w:tc>
          <w:tcPr>
            <w:tcW w:w="1275" w:type="dxa"/>
            <w:vAlign w:val="center"/>
          </w:tcPr>
          <w:p w:rsidR="00336FF5" w:rsidRPr="009D7C1F" w:rsidRDefault="00336FF5" w:rsidP="009D7C1F">
            <w:pPr>
              <w:jc w:val="center"/>
            </w:pPr>
          </w:p>
        </w:tc>
        <w:tc>
          <w:tcPr>
            <w:tcW w:w="1843" w:type="dxa"/>
          </w:tcPr>
          <w:p w:rsidR="00C72F81" w:rsidRDefault="00C72F81" w:rsidP="00C72F81">
            <w:r>
              <w:t>Enligt protokoll startmöte</w:t>
            </w:r>
          </w:p>
          <w:p w:rsidR="00336FF5" w:rsidRPr="009D7C1F" w:rsidRDefault="00336FF5" w:rsidP="009D7C1F"/>
        </w:tc>
        <w:tc>
          <w:tcPr>
            <w:tcW w:w="2126" w:type="dxa"/>
          </w:tcPr>
          <w:p w:rsidR="00336FF5" w:rsidRDefault="00336FF5" w:rsidP="009D7C1F"/>
          <w:p w:rsidR="00C72F81" w:rsidRPr="009D7C1F" w:rsidRDefault="00C72F81" w:rsidP="009D7C1F">
            <w:r>
              <w:t>PBL kap 10 §30</w:t>
            </w:r>
          </w:p>
        </w:tc>
        <w:tc>
          <w:tcPr>
            <w:tcW w:w="1701" w:type="dxa"/>
          </w:tcPr>
          <w:p w:rsidR="00336FF5" w:rsidRPr="009D7C1F" w:rsidRDefault="00336FF5" w:rsidP="009D7C1F"/>
        </w:tc>
        <w:tc>
          <w:tcPr>
            <w:tcW w:w="1701" w:type="dxa"/>
          </w:tcPr>
          <w:p w:rsidR="00336FF5" w:rsidRPr="009D7C1F" w:rsidRDefault="00336FF5" w:rsidP="009D7C1F"/>
        </w:tc>
        <w:tc>
          <w:tcPr>
            <w:tcW w:w="1985" w:type="dxa"/>
          </w:tcPr>
          <w:p w:rsidR="00336FF5" w:rsidRPr="009D7C1F" w:rsidRDefault="00336FF5" w:rsidP="009D7C1F"/>
        </w:tc>
        <w:tc>
          <w:tcPr>
            <w:tcW w:w="850" w:type="dxa"/>
          </w:tcPr>
          <w:p w:rsidR="00336FF5" w:rsidRPr="009D7C1F" w:rsidRDefault="00336FF5" w:rsidP="009D7C1F"/>
        </w:tc>
      </w:tr>
      <w:tr w:rsidR="00336FF5" w:rsidRPr="00FF6B8D" w:rsidTr="000A2B61">
        <w:tc>
          <w:tcPr>
            <w:tcW w:w="3369" w:type="dxa"/>
          </w:tcPr>
          <w:p w:rsidR="00336FF5" w:rsidRPr="00392147" w:rsidRDefault="00416A95" w:rsidP="00392147">
            <w:pPr>
              <w:pStyle w:val="Default"/>
            </w:pPr>
            <w:r>
              <w:t>Besök vid BN arbetsplatsbesök</w:t>
            </w:r>
          </w:p>
          <w:p w:rsidR="00336FF5" w:rsidRPr="00392147" w:rsidRDefault="00336FF5" w:rsidP="00392147">
            <w:pPr>
              <w:pStyle w:val="Default"/>
            </w:pPr>
          </w:p>
          <w:p w:rsidR="00336FF5" w:rsidRPr="00392147" w:rsidRDefault="00336FF5" w:rsidP="00392147">
            <w:pPr>
              <w:pStyle w:val="Default"/>
            </w:pPr>
          </w:p>
        </w:tc>
        <w:tc>
          <w:tcPr>
            <w:tcW w:w="1275" w:type="dxa"/>
            <w:vAlign w:val="center"/>
          </w:tcPr>
          <w:p w:rsidR="00336FF5" w:rsidRPr="009D7C1F" w:rsidRDefault="00336FF5" w:rsidP="009D7C1F">
            <w:pPr>
              <w:jc w:val="center"/>
            </w:pPr>
          </w:p>
        </w:tc>
        <w:tc>
          <w:tcPr>
            <w:tcW w:w="1843" w:type="dxa"/>
          </w:tcPr>
          <w:p w:rsidR="00336FF5" w:rsidRPr="009D7C1F" w:rsidRDefault="00416A95" w:rsidP="009D7C1F">
            <w:proofErr w:type="spellStart"/>
            <w:r>
              <w:rPr>
                <w:bCs/>
              </w:rPr>
              <w:t>Enl</w:t>
            </w:r>
            <w:proofErr w:type="spellEnd"/>
            <w:r>
              <w:rPr>
                <w:bCs/>
              </w:rPr>
              <w:t xml:space="preserve"> beslut vid Tekniskt samråd</w:t>
            </w:r>
          </w:p>
        </w:tc>
        <w:tc>
          <w:tcPr>
            <w:tcW w:w="2126" w:type="dxa"/>
          </w:tcPr>
          <w:p w:rsidR="00336FF5" w:rsidRPr="009D7C1F" w:rsidRDefault="00416A95" w:rsidP="009D7C1F">
            <w:r>
              <w:t>PBL Kap 10 §11+27</w:t>
            </w:r>
          </w:p>
        </w:tc>
        <w:tc>
          <w:tcPr>
            <w:tcW w:w="1701" w:type="dxa"/>
          </w:tcPr>
          <w:p w:rsidR="00336FF5" w:rsidRPr="009D7C1F" w:rsidRDefault="00336FF5" w:rsidP="009D7C1F">
            <w:bookmarkStart w:id="0" w:name="_GoBack"/>
            <w:bookmarkEnd w:id="0"/>
          </w:p>
        </w:tc>
        <w:tc>
          <w:tcPr>
            <w:tcW w:w="1701" w:type="dxa"/>
          </w:tcPr>
          <w:p w:rsidR="00336FF5" w:rsidRPr="009D7C1F" w:rsidRDefault="00336FF5" w:rsidP="009D7C1F"/>
        </w:tc>
        <w:tc>
          <w:tcPr>
            <w:tcW w:w="1985" w:type="dxa"/>
          </w:tcPr>
          <w:p w:rsidR="00336FF5" w:rsidRPr="009D7C1F" w:rsidRDefault="00336FF5" w:rsidP="009D7C1F"/>
        </w:tc>
        <w:tc>
          <w:tcPr>
            <w:tcW w:w="850" w:type="dxa"/>
          </w:tcPr>
          <w:p w:rsidR="00336FF5" w:rsidRPr="009D7C1F" w:rsidRDefault="00336FF5" w:rsidP="009D7C1F"/>
        </w:tc>
      </w:tr>
    </w:tbl>
    <w:p w:rsidR="00214562" w:rsidRPr="00FF6B8D" w:rsidRDefault="00F35518" w:rsidP="00214562">
      <w:r>
        <w:br w:type="textWrapping" w:clear="all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64"/>
        <w:gridCol w:w="4699"/>
        <w:gridCol w:w="697"/>
      </w:tblGrid>
      <w:tr w:rsidR="00214562" w:rsidRPr="00FF6B8D" w:rsidTr="007962BD">
        <w:tc>
          <w:tcPr>
            <w:tcW w:w="10060" w:type="dxa"/>
            <w:gridSpan w:val="3"/>
            <w:shd w:val="clear" w:color="auto" w:fill="D9D9D9" w:themeFill="background1" w:themeFillShade="D9"/>
          </w:tcPr>
          <w:p w:rsidR="00214562" w:rsidRPr="00FF6B8D" w:rsidRDefault="00214562" w:rsidP="00214562">
            <w:r w:rsidRPr="00FF6B8D">
              <w:rPr>
                <w:b/>
              </w:rPr>
              <w:t xml:space="preserve">Underskrift </w:t>
            </w:r>
            <w:r w:rsidRPr="00FF6B8D">
              <w:t xml:space="preserve">Härmed intygas att kontrollpunkterna har </w:t>
            </w:r>
            <w:r w:rsidR="00336FF5">
              <w:t>utförts</w:t>
            </w:r>
            <w:r w:rsidRPr="00FF6B8D">
              <w:t xml:space="preserve"> och samtliga angivna krav har uppfyllts</w:t>
            </w:r>
          </w:p>
        </w:tc>
      </w:tr>
      <w:tr w:rsidR="007962BD" w:rsidRPr="00FF6B8D" w:rsidTr="007962BD">
        <w:trPr>
          <w:gridAfter w:val="1"/>
          <w:wAfter w:w="697" w:type="dxa"/>
        </w:trPr>
        <w:tc>
          <w:tcPr>
            <w:tcW w:w="4664" w:type="dxa"/>
            <w:vAlign w:val="bottom"/>
          </w:tcPr>
          <w:p w:rsidR="007962BD" w:rsidRPr="00FF6B8D" w:rsidRDefault="007962BD" w:rsidP="00214562"/>
          <w:p w:rsidR="007962BD" w:rsidRPr="00FF6B8D" w:rsidRDefault="007962BD" w:rsidP="00214562">
            <w:r w:rsidRPr="00FF6B8D">
              <w:t>________________________</w:t>
            </w:r>
          </w:p>
          <w:p w:rsidR="007962BD" w:rsidRPr="00FF6B8D" w:rsidRDefault="007962BD" w:rsidP="00214562">
            <w:r w:rsidRPr="00FF6B8D">
              <w:t>Byggherre</w:t>
            </w:r>
          </w:p>
        </w:tc>
        <w:tc>
          <w:tcPr>
            <w:tcW w:w="4699" w:type="dxa"/>
            <w:vAlign w:val="bottom"/>
          </w:tcPr>
          <w:p w:rsidR="007962BD" w:rsidRPr="00FF6B8D" w:rsidRDefault="007962BD" w:rsidP="00214562"/>
          <w:p w:rsidR="007962BD" w:rsidRPr="00FF6B8D" w:rsidRDefault="007962BD" w:rsidP="00214562">
            <w:r w:rsidRPr="00FF6B8D">
              <w:t>________________________</w:t>
            </w:r>
          </w:p>
          <w:p w:rsidR="007962BD" w:rsidRPr="00FF6B8D" w:rsidRDefault="007962BD" w:rsidP="00214562">
            <w:r w:rsidRPr="00FF6B8D">
              <w:t>Entreprenör (utförandeentreprenör)</w:t>
            </w:r>
          </w:p>
        </w:tc>
      </w:tr>
    </w:tbl>
    <w:p w:rsidR="00FC17F5" w:rsidRDefault="00214562" w:rsidP="00214562">
      <w:r w:rsidRPr="00FF6B8D">
        <w:t>Den som utfört kontrollen för respektive kontrollpunkt skriver under och intygar att arbetet är utfört.</w:t>
      </w:r>
    </w:p>
    <w:p w:rsidR="00E07E48" w:rsidRDefault="00E07E48" w:rsidP="00214562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833"/>
      </w:tblGrid>
      <w:tr w:rsidR="00E07E48" w:rsidRPr="00E07E48">
        <w:trPr>
          <w:trHeight w:val="126"/>
        </w:trPr>
        <w:tc>
          <w:tcPr>
            <w:tcW w:w="16833" w:type="dxa"/>
          </w:tcPr>
          <w:p w:rsidR="00E07E48" w:rsidRPr="00E07E48" w:rsidRDefault="00E07E48" w:rsidP="00E07E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07E4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yggherren är skyldig att känna till och följa aktuell lagstiftning och gällande föreskrifter, enligt 10 kap. 5 § plan- och bygglagen, PBL (2010:900).</w:t>
            </w:r>
          </w:p>
        </w:tc>
      </w:tr>
      <w:tr w:rsidR="00E07E48" w:rsidRPr="00E07E48">
        <w:trPr>
          <w:trHeight w:val="127"/>
        </w:trPr>
        <w:tc>
          <w:tcPr>
            <w:tcW w:w="16833" w:type="dxa"/>
          </w:tcPr>
          <w:p w:rsidR="00E07E48" w:rsidRPr="00E07E48" w:rsidRDefault="00E07E48" w:rsidP="00E07E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07E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rollplanen kan användas vid: Mindre tillbyggnad, garage/carpo</w:t>
            </w:r>
            <w:r w:rsidR="00B06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t, takkupa, uterum och </w:t>
            </w:r>
            <w:r w:rsidRPr="00E07E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</w:t>
            </w:r>
            <w:r w:rsidR="00B06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.</w:t>
            </w:r>
          </w:p>
        </w:tc>
      </w:tr>
    </w:tbl>
    <w:p w:rsidR="00E07E48" w:rsidRPr="00FF6B8D" w:rsidRDefault="00E07E48" w:rsidP="00214562"/>
    <w:sectPr w:rsidR="00E07E48" w:rsidRPr="00FF6B8D" w:rsidSect="00037B61">
      <w:headerReference w:type="default" r:id="rId8"/>
      <w:pgSz w:w="16838" w:h="11906" w:orient="landscape"/>
      <w:pgMar w:top="1276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29" w:rsidRDefault="001F0229" w:rsidP="00214562">
      <w:r>
        <w:separator/>
      </w:r>
    </w:p>
  </w:endnote>
  <w:endnote w:type="continuationSeparator" w:id="0">
    <w:p w:rsidR="001F0229" w:rsidRDefault="001F0229" w:rsidP="0021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29" w:rsidRDefault="001F0229" w:rsidP="00214562">
      <w:r>
        <w:separator/>
      </w:r>
    </w:p>
  </w:footnote>
  <w:footnote w:type="continuationSeparator" w:id="0">
    <w:p w:rsidR="001F0229" w:rsidRDefault="001F0229" w:rsidP="0021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84" w:rsidRPr="00FF6B8D" w:rsidRDefault="00CA4484" w:rsidP="00214562">
    <w:pPr>
      <w:pStyle w:val="Rubrik1"/>
      <w:rPr>
        <w:rFonts w:ascii="Arial" w:hAnsi="Arial" w:cs="Arial"/>
      </w:rPr>
    </w:pPr>
    <w:r w:rsidRPr="00FF6B8D">
      <w:rPr>
        <w:rFonts w:ascii="Arial" w:hAnsi="Arial" w:cs="Arial"/>
      </w:rPr>
      <w:t>KONTROLLPLAN</w:t>
    </w:r>
    <w:r w:rsidRPr="00FF6B8D">
      <w:rPr>
        <w:rFonts w:ascii="Arial" w:hAnsi="Arial" w:cs="Arial"/>
      </w:rPr>
      <w:tab/>
    </w:r>
    <w:r w:rsidRPr="00FF6B8D">
      <w:rPr>
        <w:rFonts w:ascii="Arial" w:hAnsi="Arial" w:cs="Arial"/>
      </w:rPr>
      <w:tab/>
    </w:r>
    <w:r w:rsidRPr="00FF6B8D">
      <w:rPr>
        <w:rFonts w:ascii="Arial" w:hAnsi="Arial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03BB"/>
    <w:multiLevelType w:val="singleLevel"/>
    <w:tmpl w:val="9528971C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62"/>
    <w:rsid w:val="00015769"/>
    <w:rsid w:val="000206FD"/>
    <w:rsid w:val="00036751"/>
    <w:rsid w:val="00037B61"/>
    <w:rsid w:val="000416C5"/>
    <w:rsid w:val="000A12E9"/>
    <w:rsid w:val="000A2B61"/>
    <w:rsid w:val="000D1652"/>
    <w:rsid w:val="000D3AEE"/>
    <w:rsid w:val="000F2A95"/>
    <w:rsid w:val="00100073"/>
    <w:rsid w:val="001372EB"/>
    <w:rsid w:val="00144DC4"/>
    <w:rsid w:val="0018157C"/>
    <w:rsid w:val="001F0229"/>
    <w:rsid w:val="00214562"/>
    <w:rsid w:val="002866C3"/>
    <w:rsid w:val="002A7C84"/>
    <w:rsid w:val="002D7989"/>
    <w:rsid w:val="002E4CDA"/>
    <w:rsid w:val="002F4C85"/>
    <w:rsid w:val="00336FF5"/>
    <w:rsid w:val="0038302A"/>
    <w:rsid w:val="003902FD"/>
    <w:rsid w:val="00392147"/>
    <w:rsid w:val="003D15E0"/>
    <w:rsid w:val="003D6322"/>
    <w:rsid w:val="003F69B9"/>
    <w:rsid w:val="00410DB2"/>
    <w:rsid w:val="00410FD0"/>
    <w:rsid w:val="00416A95"/>
    <w:rsid w:val="004A6B92"/>
    <w:rsid w:val="005E1254"/>
    <w:rsid w:val="00652269"/>
    <w:rsid w:val="006B3F87"/>
    <w:rsid w:val="006D40A1"/>
    <w:rsid w:val="00736B79"/>
    <w:rsid w:val="00744896"/>
    <w:rsid w:val="00782A87"/>
    <w:rsid w:val="00794F37"/>
    <w:rsid w:val="007962BD"/>
    <w:rsid w:val="0081687C"/>
    <w:rsid w:val="00852282"/>
    <w:rsid w:val="008A1AE9"/>
    <w:rsid w:val="008D71CE"/>
    <w:rsid w:val="008E16AE"/>
    <w:rsid w:val="008F387F"/>
    <w:rsid w:val="00933C84"/>
    <w:rsid w:val="00947628"/>
    <w:rsid w:val="00954CEC"/>
    <w:rsid w:val="009C366D"/>
    <w:rsid w:val="009C523D"/>
    <w:rsid w:val="009D0A95"/>
    <w:rsid w:val="009D7C1F"/>
    <w:rsid w:val="00A34311"/>
    <w:rsid w:val="00AD02B9"/>
    <w:rsid w:val="00B06012"/>
    <w:rsid w:val="00B36257"/>
    <w:rsid w:val="00C26E79"/>
    <w:rsid w:val="00C72F81"/>
    <w:rsid w:val="00C90123"/>
    <w:rsid w:val="00CA4484"/>
    <w:rsid w:val="00D03BA9"/>
    <w:rsid w:val="00D105AE"/>
    <w:rsid w:val="00DC593B"/>
    <w:rsid w:val="00E0751F"/>
    <w:rsid w:val="00E07E48"/>
    <w:rsid w:val="00E539C1"/>
    <w:rsid w:val="00EE1B56"/>
    <w:rsid w:val="00EF73D7"/>
    <w:rsid w:val="00F35518"/>
    <w:rsid w:val="00F55490"/>
    <w:rsid w:val="00F86C9E"/>
    <w:rsid w:val="00FA5696"/>
    <w:rsid w:val="00FC17F5"/>
    <w:rsid w:val="00FF6265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09B7771-9244-4386-A4EB-F132D2B8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9B9"/>
    <w:rPr>
      <w:sz w:val="24"/>
      <w:szCs w:val="24"/>
    </w:rPr>
  </w:style>
  <w:style w:type="paragraph" w:styleId="Rubrik1">
    <w:name w:val="heading 1"/>
    <w:basedOn w:val="Normal"/>
    <w:next w:val="Lptext"/>
    <w:qFormat/>
    <w:rsid w:val="003F69B9"/>
    <w:pPr>
      <w:keepNext/>
      <w:spacing w:before="24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Lptext"/>
    <w:qFormat/>
    <w:rsid w:val="003F69B9"/>
    <w:pPr>
      <w:keepNext/>
      <w:spacing w:before="240" w:after="24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Lptext"/>
    <w:qFormat/>
    <w:rsid w:val="003F69B9"/>
    <w:pPr>
      <w:keepNext/>
      <w:spacing w:before="240" w:after="240"/>
      <w:outlineLvl w:val="2"/>
    </w:pPr>
    <w:rPr>
      <w:b/>
      <w:szCs w:val="20"/>
    </w:rPr>
  </w:style>
  <w:style w:type="paragraph" w:styleId="Rubrik4">
    <w:name w:val="heading 4"/>
    <w:basedOn w:val="Normal"/>
    <w:next w:val="Lptext"/>
    <w:qFormat/>
    <w:rsid w:val="003F69B9"/>
    <w:pPr>
      <w:keepNext/>
      <w:spacing w:before="240" w:after="240"/>
      <w:outlineLvl w:val="3"/>
    </w:pPr>
    <w:rPr>
      <w:b/>
      <w:i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at">
    <w:name w:val="Adressat"/>
    <w:basedOn w:val="Normal"/>
    <w:next w:val="Rubrik2"/>
    <w:rsid w:val="003F69B9"/>
    <w:pPr>
      <w:spacing w:before="720" w:after="1200"/>
      <w:ind w:left="3827"/>
    </w:pPr>
    <w:rPr>
      <w:szCs w:val="20"/>
    </w:rPr>
  </w:style>
  <w:style w:type="paragraph" w:styleId="Lista">
    <w:name w:val="List"/>
    <w:basedOn w:val="Normal"/>
    <w:semiHidden/>
    <w:rsid w:val="003F69B9"/>
    <w:pPr>
      <w:spacing w:before="120" w:after="120"/>
    </w:pPr>
    <w:rPr>
      <w:szCs w:val="20"/>
    </w:rPr>
  </w:style>
  <w:style w:type="paragraph" w:customStyle="1" w:styleId="Lptext">
    <w:name w:val="Löptext"/>
    <w:basedOn w:val="Normal"/>
    <w:rsid w:val="003F69B9"/>
    <w:pPr>
      <w:spacing w:after="240"/>
    </w:pPr>
    <w:rPr>
      <w:szCs w:val="20"/>
    </w:rPr>
  </w:style>
  <w:style w:type="paragraph" w:styleId="Sidfot">
    <w:name w:val="footer"/>
    <w:basedOn w:val="Normal"/>
    <w:semiHidden/>
    <w:rsid w:val="003F69B9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F69B9"/>
    <w:pPr>
      <w:keepLines/>
      <w:tabs>
        <w:tab w:val="left" w:pos="3828"/>
      </w:tabs>
      <w:spacing w:before="240"/>
    </w:pPr>
    <w:rPr>
      <w:szCs w:val="20"/>
    </w:rPr>
  </w:style>
  <w:style w:type="paragraph" w:styleId="Sidhuvud">
    <w:name w:val="header"/>
    <w:basedOn w:val="Normal"/>
    <w:link w:val="SidhuvudChar"/>
    <w:uiPriority w:val="99"/>
    <w:unhideWhenUsed/>
    <w:rsid w:val="0021456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4562"/>
    <w:rPr>
      <w:sz w:val="24"/>
      <w:szCs w:val="24"/>
    </w:rPr>
  </w:style>
  <w:style w:type="table" w:styleId="Tabellrutnt">
    <w:name w:val="Table Grid"/>
    <w:basedOn w:val="Normaltabell"/>
    <w:uiPriority w:val="59"/>
    <w:rsid w:val="0021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8F387F"/>
    <w:pPr>
      <w:suppressAutoHyphens/>
      <w:spacing w:after="120"/>
    </w:pPr>
    <w:rPr>
      <w:lang w:eastAsia="ar-SA"/>
    </w:rPr>
  </w:style>
  <w:style w:type="character" w:customStyle="1" w:styleId="BrdtextChar">
    <w:name w:val="Brödtext Char"/>
    <w:basedOn w:val="Standardstycketeckensnitt"/>
    <w:link w:val="Brdtext"/>
    <w:rsid w:val="008F387F"/>
    <w:rPr>
      <w:sz w:val="24"/>
      <w:szCs w:val="24"/>
      <w:lang w:eastAsia="ar-SA"/>
    </w:rPr>
  </w:style>
  <w:style w:type="paragraph" w:customStyle="1" w:styleId="Tabellinnehll">
    <w:name w:val="Tabellinnehåll"/>
    <w:basedOn w:val="Normal"/>
    <w:rsid w:val="008F387F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0367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6B9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6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D065-F7AC-49EA-A31C-70724075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4</Words>
  <Characters>1717</Characters>
  <Application>Microsoft Office Word</Application>
  <DocSecurity>0</DocSecurity>
  <Lines>214</Lines>
  <Paragraphs>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övde Kommu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o0929</dc:creator>
  <cp:lastModifiedBy>Johan Törnroth</cp:lastModifiedBy>
  <cp:revision>13</cp:revision>
  <cp:lastPrinted>2018-10-26T06:35:00Z</cp:lastPrinted>
  <dcterms:created xsi:type="dcterms:W3CDTF">2018-09-24T09:58:00Z</dcterms:created>
  <dcterms:modified xsi:type="dcterms:W3CDTF">2020-03-23T10:41:00Z</dcterms:modified>
</cp:coreProperties>
</file>